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BA2C" w14:textId="77777777" w:rsidR="00D2757B" w:rsidRPr="00F96B58" w:rsidRDefault="00D2757B" w:rsidP="00D2757B">
      <w:pPr>
        <w:jc w:val="center"/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ÇANAKKALE ONSEKİZ MART ÜNİVERSİTESİ</w:t>
      </w:r>
    </w:p>
    <w:p w14:paraId="0A2FFBCF" w14:textId="475937F1" w:rsidR="00D2757B" w:rsidRDefault="00D2757B" w:rsidP="00D2757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USLARARASI İLİŞKİLER</w:t>
      </w:r>
      <w:r w:rsidR="008525FD">
        <w:rPr>
          <w:rFonts w:ascii="Times New Roman" w:hAnsi="Times New Roman" w:cs="Times New Roman"/>
          <w:b/>
        </w:rPr>
        <w:t xml:space="preserve"> BÖLÜMÜ</w:t>
      </w:r>
      <w:r>
        <w:rPr>
          <w:rFonts w:ascii="Times New Roman" w:hAnsi="Times New Roman" w:cs="Times New Roman"/>
          <w:b/>
        </w:rPr>
        <w:t xml:space="preserve"> </w:t>
      </w:r>
      <w:r w:rsidR="008525FD">
        <w:rPr>
          <w:rFonts w:ascii="Times New Roman" w:hAnsi="Times New Roman" w:cs="Times New Roman"/>
          <w:b/>
        </w:rPr>
        <w:t>İÇ PAYDAŞ</w:t>
      </w:r>
      <w:r>
        <w:rPr>
          <w:rFonts w:ascii="Times New Roman" w:hAnsi="Times New Roman" w:cs="Times New Roman"/>
          <w:b/>
        </w:rPr>
        <w:t xml:space="preserve"> TOPLANTI TUTANAĞI</w:t>
      </w:r>
    </w:p>
    <w:p w14:paraId="058099D3" w14:textId="77777777" w:rsidR="00B131C6" w:rsidRPr="00F96B58" w:rsidRDefault="00B131C6" w:rsidP="00F421DA">
      <w:pPr>
        <w:jc w:val="center"/>
        <w:rPr>
          <w:rFonts w:ascii="Times New Roman" w:hAnsi="Times New Roman" w:cs="Times New Roman"/>
          <w:b/>
        </w:rPr>
      </w:pPr>
    </w:p>
    <w:p w14:paraId="24CA6008" w14:textId="2D368C7E" w:rsidR="001263A0" w:rsidRPr="00642B6A" w:rsidRDefault="001263A0" w:rsidP="001263A0">
      <w:pPr>
        <w:rPr>
          <w:rFonts w:ascii="Times New Roman" w:hAnsi="Times New Roman" w:cs="Times New Roman"/>
        </w:rPr>
      </w:pPr>
      <w:r w:rsidRPr="00F96B58">
        <w:rPr>
          <w:rFonts w:ascii="Times New Roman" w:hAnsi="Times New Roman" w:cs="Times New Roman"/>
          <w:b/>
        </w:rPr>
        <w:t xml:space="preserve">Toplantı No: </w:t>
      </w:r>
      <w:r w:rsidR="00642B6A" w:rsidRPr="00642B6A">
        <w:rPr>
          <w:rFonts w:ascii="Times New Roman" w:hAnsi="Times New Roman" w:cs="Times New Roman"/>
        </w:rPr>
        <w:t>202</w:t>
      </w:r>
      <w:r w:rsidR="00D2757B">
        <w:rPr>
          <w:rFonts w:ascii="Times New Roman" w:hAnsi="Times New Roman" w:cs="Times New Roman"/>
        </w:rPr>
        <w:t>4</w:t>
      </w:r>
      <w:r w:rsidR="00F421DA">
        <w:rPr>
          <w:rFonts w:ascii="Times New Roman" w:hAnsi="Times New Roman" w:cs="Times New Roman"/>
        </w:rPr>
        <w:t xml:space="preserve">/ </w:t>
      </w:r>
      <w:r w:rsidR="008525FD">
        <w:rPr>
          <w:rFonts w:ascii="Times New Roman" w:hAnsi="Times New Roman" w:cs="Times New Roman"/>
        </w:rPr>
        <w:t>1</w:t>
      </w:r>
    </w:p>
    <w:p w14:paraId="02D2E5A2" w14:textId="274FD7A1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 Tarihi:</w:t>
      </w:r>
      <w:r w:rsidR="00DF569A">
        <w:rPr>
          <w:rFonts w:ascii="Times New Roman" w:hAnsi="Times New Roman" w:cs="Times New Roman"/>
          <w:b/>
        </w:rPr>
        <w:t xml:space="preserve"> </w:t>
      </w:r>
      <w:r w:rsidR="00DF569A" w:rsidRPr="00DF569A">
        <w:rPr>
          <w:rFonts w:ascii="Times New Roman" w:hAnsi="Times New Roman" w:cs="Times New Roman"/>
          <w:bCs/>
        </w:rPr>
        <w:t>06.03.2024</w:t>
      </w:r>
    </w:p>
    <w:p w14:paraId="6FC01958" w14:textId="55FCC6DE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8525FD">
        <w:rPr>
          <w:rFonts w:ascii="Times New Roman" w:hAnsi="Times New Roman" w:cs="Times New Roman"/>
          <w:b/>
        </w:rPr>
        <w:t>Toplantı Saati</w:t>
      </w:r>
      <w:r w:rsidRPr="008525FD">
        <w:rPr>
          <w:rFonts w:ascii="Times New Roman" w:hAnsi="Times New Roman" w:cs="Times New Roman"/>
          <w:bCs/>
        </w:rPr>
        <w:t>:</w:t>
      </w:r>
      <w:r w:rsidR="00DF569A" w:rsidRPr="008525FD">
        <w:rPr>
          <w:rFonts w:ascii="Times New Roman" w:hAnsi="Times New Roman" w:cs="Times New Roman"/>
          <w:bCs/>
        </w:rPr>
        <w:t xml:space="preserve"> </w:t>
      </w:r>
      <w:r w:rsidR="008525FD" w:rsidRPr="008525FD">
        <w:rPr>
          <w:rFonts w:ascii="Times New Roman" w:hAnsi="Times New Roman" w:cs="Times New Roman"/>
          <w:bCs/>
        </w:rPr>
        <w:t>13.00</w:t>
      </w:r>
    </w:p>
    <w:p w14:paraId="3799263B" w14:textId="2211336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 xml:space="preserve">Toplantı Başkanı: </w:t>
      </w:r>
      <w:r w:rsidR="00D2757B">
        <w:rPr>
          <w:rFonts w:ascii="Times New Roman" w:hAnsi="Times New Roman" w:cs="Times New Roman"/>
        </w:rPr>
        <w:t>Doç.Dr. Ayşe Gülce Uygun</w:t>
      </w:r>
    </w:p>
    <w:p w14:paraId="095C6726" w14:textId="77777777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da Görüşülen Gündem Maddeleri:</w:t>
      </w:r>
    </w:p>
    <w:p w14:paraId="5D128596" w14:textId="4B7CC55F" w:rsidR="00F421DA" w:rsidRPr="00F421DA" w:rsidRDefault="00DF569A" w:rsidP="001263A0">
      <w:pPr>
        <w:pStyle w:val="ListeParagraf"/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Öğrenci önerileri</w:t>
      </w:r>
    </w:p>
    <w:p w14:paraId="511F86AD" w14:textId="3EC66B63" w:rsidR="001263A0" w:rsidRPr="00F96B58" w:rsidRDefault="001263A0" w:rsidP="001263A0">
      <w:pPr>
        <w:rPr>
          <w:rFonts w:ascii="Times New Roman" w:hAnsi="Times New Roman" w:cs="Times New Roman"/>
          <w:b/>
        </w:rPr>
      </w:pPr>
      <w:r w:rsidRPr="00F96B58">
        <w:rPr>
          <w:rFonts w:ascii="Times New Roman" w:hAnsi="Times New Roman" w:cs="Times New Roman"/>
          <w:b/>
        </w:rPr>
        <w:t>Toplantı Tutanağı</w:t>
      </w:r>
    </w:p>
    <w:p w14:paraId="7699854A" w14:textId="56CF73FC" w:rsidR="00F421DA" w:rsidRPr="00DF569A" w:rsidRDefault="00DF569A" w:rsidP="00DF569A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ölümün iç paydaşı olan 4. sınıf öğrencileri ile </w:t>
      </w:r>
      <w:r w:rsidRPr="00DF569A">
        <w:rPr>
          <w:rFonts w:ascii="Times New Roman" w:hAnsi="Times New Roman"/>
        </w:rPr>
        <w:t>seçmeli ders önerileri, etkinlik önerileri</w:t>
      </w:r>
      <w:r>
        <w:rPr>
          <w:rFonts w:ascii="Times New Roman" w:hAnsi="Times New Roman"/>
        </w:rPr>
        <w:t xml:space="preserve"> ve </w:t>
      </w:r>
      <w:r w:rsidRPr="00DF569A">
        <w:rPr>
          <w:rFonts w:ascii="Times New Roman" w:hAnsi="Times New Roman"/>
        </w:rPr>
        <w:t>kariyer olanakları</w:t>
      </w:r>
      <w:r>
        <w:rPr>
          <w:rFonts w:ascii="Times New Roman" w:hAnsi="Times New Roman"/>
        </w:rPr>
        <w:t xml:space="preserve"> </w:t>
      </w:r>
      <w:r w:rsidRPr="00DF569A">
        <w:rPr>
          <w:rFonts w:ascii="Times New Roman" w:hAnsi="Times New Roman"/>
        </w:rPr>
        <w:t>konuları görüşüldü</w:t>
      </w:r>
      <w:r>
        <w:rPr>
          <w:rFonts w:ascii="Times New Roman" w:hAnsi="Times New Roman"/>
        </w:rPr>
        <w:t>.</w:t>
      </w:r>
    </w:p>
    <w:p w14:paraId="2FDA1535" w14:textId="05FA83A8" w:rsidR="00EF0425" w:rsidRPr="00F96B58" w:rsidRDefault="00EF0425" w:rsidP="00F96B58">
      <w:pPr>
        <w:pStyle w:val="ListeParagraf"/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Times New Roman" w:hAnsi="Times New Roman"/>
        </w:rPr>
      </w:pPr>
      <w:r w:rsidRPr="00F96B58">
        <w:rPr>
          <w:rFonts w:ascii="Times New Roman" w:hAnsi="Times New Roman"/>
        </w:rPr>
        <w:t xml:space="preserve">Toplantı iyi dilek ve temennilerle bitirildi. </w:t>
      </w:r>
    </w:p>
    <w:p w14:paraId="5C6C609E" w14:textId="1B8A6CFE" w:rsidR="001263A0" w:rsidRDefault="001263A0" w:rsidP="001263A0">
      <w:pPr>
        <w:rPr>
          <w:rFonts w:ascii="Times New Roman" w:hAnsi="Times New Roman" w:cs="Times New Roman"/>
          <w:b/>
        </w:rPr>
      </w:pPr>
    </w:p>
    <w:p w14:paraId="7BF4C1E0" w14:textId="77777777" w:rsidR="00923D0B" w:rsidRDefault="00923D0B" w:rsidP="00923D0B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4E68221B" w14:textId="77777777" w:rsidR="00DF569A" w:rsidRDefault="00DF569A" w:rsidP="00DF569A">
      <w:pPr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üm Başkanı</w:t>
      </w:r>
    </w:p>
    <w:p w14:paraId="28840466" w14:textId="04D20712" w:rsidR="001E17E6" w:rsidRDefault="00DF569A" w:rsidP="00DF56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İmza</w:t>
      </w:r>
    </w:p>
    <w:p w14:paraId="5E96BFD8" w14:textId="584AA6FF" w:rsidR="001E17E6" w:rsidRDefault="001E17E6" w:rsidP="001263A0">
      <w:pPr>
        <w:rPr>
          <w:rFonts w:ascii="Times New Roman" w:hAnsi="Times New Roman" w:cs="Times New Roman"/>
          <w:b/>
        </w:rPr>
      </w:pPr>
    </w:p>
    <w:p w14:paraId="42F56332" w14:textId="5AEB57D8" w:rsidR="001E17E6" w:rsidRDefault="001E17E6" w:rsidP="001263A0">
      <w:pPr>
        <w:rPr>
          <w:rFonts w:ascii="Times New Roman" w:hAnsi="Times New Roman" w:cs="Times New Roman"/>
          <w:b/>
        </w:rPr>
      </w:pPr>
    </w:p>
    <w:p w14:paraId="1195DBC7" w14:textId="3D1D20C2" w:rsidR="001E17E6" w:rsidRDefault="001E17E6" w:rsidP="001263A0">
      <w:pPr>
        <w:rPr>
          <w:rFonts w:ascii="Times New Roman" w:hAnsi="Times New Roman" w:cs="Times New Roman"/>
          <w:b/>
        </w:rPr>
      </w:pPr>
    </w:p>
    <w:p w14:paraId="217E868C" w14:textId="1F50A69A" w:rsidR="001E17E6" w:rsidRDefault="00472357" w:rsidP="001263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 1: Katılımcı Listesi</w:t>
      </w:r>
      <w:r w:rsidR="00C31F49">
        <w:rPr>
          <w:rFonts w:ascii="Times New Roman" w:hAnsi="Times New Roman" w:cs="Times New Roman"/>
          <w:b/>
        </w:rPr>
        <w:t xml:space="preserve"> </w:t>
      </w:r>
    </w:p>
    <w:p w14:paraId="025DD84B" w14:textId="58BC9F08" w:rsidR="00472357" w:rsidRDefault="00472357" w:rsidP="004723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 2: Toplantı Fotoğrafları</w:t>
      </w:r>
    </w:p>
    <w:p w14:paraId="572DCFF8" w14:textId="0EBFBD97" w:rsidR="00472357" w:rsidRPr="00F96B58" w:rsidRDefault="00472357" w:rsidP="004723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 3: Diğer Ekler</w:t>
      </w:r>
      <w:r w:rsidR="0020233F">
        <w:rPr>
          <w:rFonts w:ascii="Times New Roman" w:hAnsi="Times New Roman" w:cs="Times New Roman"/>
          <w:b/>
        </w:rPr>
        <w:t xml:space="preserve"> (varsa)</w:t>
      </w:r>
    </w:p>
    <w:p w14:paraId="3F9D0A2C" w14:textId="662D8FCD" w:rsidR="00472357" w:rsidRDefault="00472357" w:rsidP="001263A0">
      <w:pPr>
        <w:rPr>
          <w:rFonts w:ascii="Times New Roman" w:hAnsi="Times New Roman" w:cs="Times New Roman"/>
          <w:b/>
        </w:rPr>
      </w:pPr>
    </w:p>
    <w:p w14:paraId="7F9BCC3B" w14:textId="51341666" w:rsidR="001E17E6" w:rsidRDefault="001E17E6" w:rsidP="001263A0">
      <w:pPr>
        <w:rPr>
          <w:rFonts w:ascii="Times New Roman" w:hAnsi="Times New Roman" w:cs="Times New Roman"/>
          <w:b/>
        </w:rPr>
      </w:pPr>
    </w:p>
    <w:p w14:paraId="03EACD37" w14:textId="61CF62D0" w:rsidR="00E33B2B" w:rsidRDefault="00E33B2B" w:rsidP="001263A0">
      <w:pPr>
        <w:rPr>
          <w:rFonts w:ascii="Times New Roman" w:hAnsi="Times New Roman" w:cs="Times New Roman"/>
          <w:b/>
        </w:rPr>
      </w:pPr>
    </w:p>
    <w:sectPr w:rsidR="00E33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5C17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837D10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5D7E09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7515D8"/>
    <w:multiLevelType w:val="hybridMultilevel"/>
    <w:tmpl w:val="5B60F104"/>
    <w:lvl w:ilvl="0" w:tplc="041F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650861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339452">
    <w:abstractNumId w:val="1"/>
  </w:num>
  <w:num w:numId="3" w16cid:durableId="600843023">
    <w:abstractNumId w:val="0"/>
  </w:num>
  <w:num w:numId="4" w16cid:durableId="827749672">
    <w:abstractNumId w:val="2"/>
  </w:num>
  <w:num w:numId="5" w16cid:durableId="1654217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3B6"/>
    <w:rsid w:val="00010180"/>
    <w:rsid w:val="001263A0"/>
    <w:rsid w:val="001348F8"/>
    <w:rsid w:val="001E17E6"/>
    <w:rsid w:val="0020233F"/>
    <w:rsid w:val="002D7DBB"/>
    <w:rsid w:val="002E3CE5"/>
    <w:rsid w:val="00335C01"/>
    <w:rsid w:val="0040382A"/>
    <w:rsid w:val="00472357"/>
    <w:rsid w:val="004815CE"/>
    <w:rsid w:val="004D523B"/>
    <w:rsid w:val="00553502"/>
    <w:rsid w:val="00564F2A"/>
    <w:rsid w:val="005C6E04"/>
    <w:rsid w:val="005E4F99"/>
    <w:rsid w:val="00611ED4"/>
    <w:rsid w:val="00614ADE"/>
    <w:rsid w:val="00642B6A"/>
    <w:rsid w:val="00664276"/>
    <w:rsid w:val="006933B6"/>
    <w:rsid w:val="00712CFE"/>
    <w:rsid w:val="00783CDD"/>
    <w:rsid w:val="007873E4"/>
    <w:rsid w:val="007E2103"/>
    <w:rsid w:val="007E24BA"/>
    <w:rsid w:val="007F5AA4"/>
    <w:rsid w:val="008525FD"/>
    <w:rsid w:val="009067A0"/>
    <w:rsid w:val="00916F16"/>
    <w:rsid w:val="00923D0B"/>
    <w:rsid w:val="00936D99"/>
    <w:rsid w:val="009467C2"/>
    <w:rsid w:val="009A61F4"/>
    <w:rsid w:val="009D6DCF"/>
    <w:rsid w:val="00A005B5"/>
    <w:rsid w:val="00A062FD"/>
    <w:rsid w:val="00AB504B"/>
    <w:rsid w:val="00B04819"/>
    <w:rsid w:val="00B131C6"/>
    <w:rsid w:val="00B14E43"/>
    <w:rsid w:val="00B30949"/>
    <w:rsid w:val="00B31FB2"/>
    <w:rsid w:val="00B51CDC"/>
    <w:rsid w:val="00BB0B10"/>
    <w:rsid w:val="00C0215A"/>
    <w:rsid w:val="00C052DD"/>
    <w:rsid w:val="00C16909"/>
    <w:rsid w:val="00C31F49"/>
    <w:rsid w:val="00CB4C25"/>
    <w:rsid w:val="00D2757B"/>
    <w:rsid w:val="00D51B3A"/>
    <w:rsid w:val="00DA268D"/>
    <w:rsid w:val="00DF569A"/>
    <w:rsid w:val="00E33B2B"/>
    <w:rsid w:val="00EF0425"/>
    <w:rsid w:val="00F421DA"/>
    <w:rsid w:val="00F46D02"/>
    <w:rsid w:val="00F92ECA"/>
    <w:rsid w:val="00F96B58"/>
    <w:rsid w:val="00FF031C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6929"/>
  <w15:docId w15:val="{C1330393-DB10-42CE-95F2-6964408B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1263A0"/>
    <w:pPr>
      <w:ind w:left="720"/>
      <w:contextualSpacing/>
    </w:pPr>
    <w:rPr>
      <w:rFonts w:ascii="Calibri" w:eastAsia="Calibri" w:hAnsi="Calibri" w:cs="Times New Roman"/>
    </w:rPr>
  </w:style>
  <w:style w:type="character" w:styleId="Gl">
    <w:name w:val="Strong"/>
    <w:basedOn w:val="VarsaylanParagrafYazTipi"/>
    <w:uiPriority w:val="22"/>
    <w:qFormat/>
    <w:rsid w:val="00B51CDC"/>
    <w:rPr>
      <w:b/>
      <w:bCs/>
    </w:rPr>
  </w:style>
  <w:style w:type="table" w:styleId="TabloKlavuzu">
    <w:name w:val="Table Grid"/>
    <w:basedOn w:val="NormalTablo"/>
    <w:uiPriority w:val="59"/>
    <w:rsid w:val="001E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D032-ED24-439C-8A82-D3BE557B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EMRAH YAĞMURLU</cp:lastModifiedBy>
  <cp:revision>8</cp:revision>
  <cp:lastPrinted>2022-07-04T08:45:00Z</cp:lastPrinted>
  <dcterms:created xsi:type="dcterms:W3CDTF">2024-01-04T12:54:00Z</dcterms:created>
  <dcterms:modified xsi:type="dcterms:W3CDTF">2024-03-06T14:47:00Z</dcterms:modified>
</cp:coreProperties>
</file>